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210" w:rsidRDefault="00000210" w:rsidP="00994B68">
      <w:pPr>
        <w:pStyle w:val="Title"/>
        <w:rPr>
          <w:b/>
          <w:bCs/>
        </w:rPr>
      </w:pPr>
    </w:p>
    <w:p w:rsidR="00000210" w:rsidRDefault="00000210" w:rsidP="00994B68">
      <w:pPr>
        <w:pStyle w:val="Title"/>
        <w:rPr>
          <w:b/>
          <w:bCs/>
        </w:rPr>
      </w:pPr>
    </w:p>
    <w:p w:rsidR="00994B68" w:rsidRDefault="00994B68" w:rsidP="00994B68">
      <w:pPr>
        <w:pStyle w:val="Title"/>
        <w:rPr>
          <w:b/>
          <w:bCs/>
        </w:rPr>
      </w:pPr>
      <w:r>
        <w:rPr>
          <w:b/>
          <w:bCs/>
        </w:rPr>
        <w:t>CWA DISTRICT 7 CONFERENCE</w:t>
      </w:r>
    </w:p>
    <w:p w:rsidR="00994B68" w:rsidRDefault="00994B68" w:rsidP="00994B68">
      <w:pPr>
        <w:jc w:val="center"/>
        <w:rPr>
          <w:rFonts w:ascii="Bodoni Bd BT" w:hAnsi="Bodoni Bd BT"/>
          <w:b/>
          <w:bCs/>
          <w:i/>
          <w:iCs/>
          <w:sz w:val="40"/>
        </w:rPr>
      </w:pPr>
      <w:r>
        <w:rPr>
          <w:rFonts w:ascii="Bodoni Bd BT" w:hAnsi="Bodoni Bd BT"/>
          <w:b/>
          <w:bCs/>
          <w:i/>
          <w:iCs/>
          <w:sz w:val="40"/>
        </w:rPr>
        <w:t>REGISTRATION FORM</w:t>
      </w:r>
    </w:p>
    <w:p w:rsidR="00E31C86" w:rsidRDefault="00AE3305" w:rsidP="00994B68">
      <w:pPr>
        <w:jc w:val="center"/>
        <w:rPr>
          <w:rFonts w:ascii="Bodoni Bd BT" w:hAnsi="Bodoni Bd BT"/>
          <w:i/>
          <w:iCs/>
        </w:rPr>
      </w:pPr>
      <w:r>
        <w:rPr>
          <w:rFonts w:ascii="Bodoni Bd BT" w:hAnsi="Bodoni Bd BT"/>
          <w:i/>
          <w:iCs/>
        </w:rPr>
        <w:t>September 20-23, 2020</w:t>
      </w:r>
    </w:p>
    <w:p w:rsidR="00E31C86" w:rsidRDefault="00AE3305" w:rsidP="00994B68">
      <w:pPr>
        <w:jc w:val="center"/>
        <w:rPr>
          <w:rFonts w:ascii="Bodoni Bd BT" w:hAnsi="Bodoni Bd BT"/>
          <w:i/>
          <w:iCs/>
        </w:rPr>
      </w:pPr>
      <w:r>
        <w:rPr>
          <w:rFonts w:ascii="Bodoni Bd BT" w:hAnsi="Bodoni Bd BT"/>
          <w:i/>
          <w:iCs/>
        </w:rPr>
        <w:t>Albuquerque, NM</w:t>
      </w:r>
    </w:p>
    <w:p w:rsidR="00994B68" w:rsidRDefault="009A4694" w:rsidP="00994B68">
      <w:pPr>
        <w:jc w:val="center"/>
        <w:rPr>
          <w:rFonts w:ascii="Bodoni Bd BT" w:hAnsi="Bodoni Bd BT"/>
          <w:i/>
          <w:iCs/>
        </w:rPr>
      </w:pPr>
      <w:r>
        <w:rPr>
          <w:rFonts w:ascii="Bodoni Bd BT" w:hAnsi="Bodoni Bd BT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112395</wp:posOffset>
                </wp:positionV>
                <wp:extent cx="2930525" cy="342900"/>
                <wp:effectExtent l="6350" t="7620" r="635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0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B68" w:rsidRDefault="00994B68" w:rsidP="00994B68">
                            <w:r>
                              <w:t xml:space="preserve">CWA </w:t>
                            </w:r>
                            <w:proofErr w:type="gramStart"/>
                            <w:r>
                              <w:t>Local  #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4.25pt;margin-top:8.85pt;width:230.7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">
                <v:textbox>
                  <w:txbxContent>
                    <w:p w:rsidR="00994B68" w:rsidRDefault="00994B68" w:rsidP="00994B68">
                      <w:r>
                        <w:t>CWA Local  #</w:t>
                      </w:r>
                    </w:p>
                  </w:txbxContent>
                </v:textbox>
              </v:shape>
            </w:pict>
          </mc:Fallback>
        </mc:AlternateContent>
      </w:r>
    </w:p>
    <w:p w:rsidR="00994B68" w:rsidRDefault="00994B68" w:rsidP="00994B68">
      <w:pPr>
        <w:jc w:val="center"/>
        <w:rPr>
          <w:rFonts w:ascii="Bodoni Bd BT" w:hAnsi="Bodoni Bd BT"/>
          <w:u w:val="single"/>
        </w:rPr>
      </w:pPr>
      <w:r>
        <w:rPr>
          <w:rFonts w:ascii="Bodoni Bd BT" w:hAnsi="Bodoni Bd BT"/>
        </w:rPr>
        <w:t xml:space="preserve"> </w:t>
      </w:r>
    </w:p>
    <w:p w:rsidR="00994B68" w:rsidRDefault="00994B68" w:rsidP="00994B68"/>
    <w:p w:rsidR="00994B68" w:rsidRDefault="00994B68" w:rsidP="00994B68"/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2430"/>
        <w:gridCol w:w="1710"/>
        <w:gridCol w:w="2844"/>
      </w:tblGrid>
      <w:tr w:rsidR="0068410E">
        <w:tc>
          <w:tcPr>
            <w:tcW w:w="3168" w:type="dxa"/>
          </w:tcPr>
          <w:p w:rsidR="0068410E" w:rsidRDefault="0068410E" w:rsidP="00FC3E20">
            <w:pPr>
              <w:pStyle w:val="Heading2"/>
            </w:pPr>
            <w:r>
              <w:t>NAME</w:t>
            </w:r>
          </w:p>
        </w:tc>
        <w:tc>
          <w:tcPr>
            <w:tcW w:w="2430" w:type="dxa"/>
          </w:tcPr>
          <w:p w:rsidR="0068410E" w:rsidRDefault="0068410E" w:rsidP="00FC3E20">
            <w:pPr>
              <w:pStyle w:val="Heading2"/>
            </w:pPr>
            <w:r>
              <w:t>TITLE</w:t>
            </w:r>
          </w:p>
        </w:tc>
        <w:tc>
          <w:tcPr>
            <w:tcW w:w="1710" w:type="dxa"/>
          </w:tcPr>
          <w:p w:rsidR="0068410E" w:rsidRDefault="0068410E" w:rsidP="00FC3E20">
            <w:pPr>
              <w:pStyle w:val="Heading2"/>
            </w:pPr>
            <w:r>
              <w:t>DELEGATE/ ALTERNATE</w:t>
            </w:r>
          </w:p>
          <w:p w:rsidR="0068410E" w:rsidRDefault="0068410E" w:rsidP="00FC3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 GUEST</w:t>
            </w:r>
          </w:p>
        </w:tc>
        <w:tc>
          <w:tcPr>
            <w:tcW w:w="2844" w:type="dxa"/>
          </w:tcPr>
          <w:p w:rsidR="0068410E" w:rsidRDefault="0068410E" w:rsidP="00FC3E20">
            <w:pPr>
              <w:pStyle w:val="Heading2"/>
            </w:pPr>
            <w:r>
              <w:t xml:space="preserve">EMAIL ADDRESS </w:t>
            </w:r>
          </w:p>
        </w:tc>
      </w:tr>
      <w:tr w:rsidR="0068410E">
        <w:tc>
          <w:tcPr>
            <w:tcW w:w="3168" w:type="dxa"/>
          </w:tcPr>
          <w:p w:rsidR="0068410E" w:rsidRDefault="0068410E" w:rsidP="00FC3E20"/>
        </w:tc>
        <w:tc>
          <w:tcPr>
            <w:tcW w:w="2430" w:type="dxa"/>
          </w:tcPr>
          <w:p w:rsidR="0068410E" w:rsidRDefault="0068410E" w:rsidP="00FC3E20"/>
        </w:tc>
        <w:tc>
          <w:tcPr>
            <w:tcW w:w="1710" w:type="dxa"/>
          </w:tcPr>
          <w:p w:rsidR="0068410E" w:rsidRDefault="0068410E" w:rsidP="00FC3E20"/>
        </w:tc>
        <w:tc>
          <w:tcPr>
            <w:tcW w:w="2844" w:type="dxa"/>
          </w:tcPr>
          <w:p w:rsidR="0068410E" w:rsidRDefault="0068410E" w:rsidP="00FC3E20"/>
        </w:tc>
      </w:tr>
      <w:tr w:rsidR="0068410E">
        <w:tc>
          <w:tcPr>
            <w:tcW w:w="3168" w:type="dxa"/>
          </w:tcPr>
          <w:p w:rsidR="0068410E" w:rsidRDefault="0068410E" w:rsidP="00FC3E20"/>
        </w:tc>
        <w:tc>
          <w:tcPr>
            <w:tcW w:w="2430" w:type="dxa"/>
          </w:tcPr>
          <w:p w:rsidR="0068410E" w:rsidRDefault="0068410E" w:rsidP="00FC3E20"/>
        </w:tc>
        <w:tc>
          <w:tcPr>
            <w:tcW w:w="1710" w:type="dxa"/>
          </w:tcPr>
          <w:p w:rsidR="0068410E" w:rsidRDefault="0068410E" w:rsidP="00FC3E20"/>
        </w:tc>
        <w:tc>
          <w:tcPr>
            <w:tcW w:w="2844" w:type="dxa"/>
          </w:tcPr>
          <w:p w:rsidR="0068410E" w:rsidRDefault="0068410E" w:rsidP="00FC3E20"/>
        </w:tc>
      </w:tr>
      <w:tr w:rsidR="0068410E">
        <w:tc>
          <w:tcPr>
            <w:tcW w:w="3168" w:type="dxa"/>
          </w:tcPr>
          <w:p w:rsidR="0068410E" w:rsidRDefault="0068410E" w:rsidP="00FC3E20"/>
        </w:tc>
        <w:tc>
          <w:tcPr>
            <w:tcW w:w="2430" w:type="dxa"/>
          </w:tcPr>
          <w:p w:rsidR="0068410E" w:rsidRDefault="0068410E" w:rsidP="00FC3E20"/>
        </w:tc>
        <w:tc>
          <w:tcPr>
            <w:tcW w:w="1710" w:type="dxa"/>
          </w:tcPr>
          <w:p w:rsidR="0068410E" w:rsidRDefault="0068410E" w:rsidP="00FC3E20"/>
        </w:tc>
        <w:tc>
          <w:tcPr>
            <w:tcW w:w="2844" w:type="dxa"/>
          </w:tcPr>
          <w:p w:rsidR="0068410E" w:rsidRDefault="0068410E" w:rsidP="00FC3E20"/>
        </w:tc>
      </w:tr>
      <w:tr w:rsidR="0068410E">
        <w:tc>
          <w:tcPr>
            <w:tcW w:w="3168" w:type="dxa"/>
          </w:tcPr>
          <w:p w:rsidR="0068410E" w:rsidRDefault="0068410E" w:rsidP="00FC3E20"/>
        </w:tc>
        <w:tc>
          <w:tcPr>
            <w:tcW w:w="2430" w:type="dxa"/>
          </w:tcPr>
          <w:p w:rsidR="0068410E" w:rsidRDefault="0068410E" w:rsidP="00FC3E20"/>
        </w:tc>
        <w:tc>
          <w:tcPr>
            <w:tcW w:w="1710" w:type="dxa"/>
          </w:tcPr>
          <w:p w:rsidR="0068410E" w:rsidRDefault="0068410E" w:rsidP="00FC3E20"/>
        </w:tc>
        <w:tc>
          <w:tcPr>
            <w:tcW w:w="2844" w:type="dxa"/>
          </w:tcPr>
          <w:p w:rsidR="0068410E" w:rsidRDefault="0068410E" w:rsidP="00FC3E20"/>
        </w:tc>
      </w:tr>
      <w:tr w:rsidR="0068410E">
        <w:tc>
          <w:tcPr>
            <w:tcW w:w="3168" w:type="dxa"/>
          </w:tcPr>
          <w:p w:rsidR="0068410E" w:rsidRDefault="0068410E" w:rsidP="00FC3E20"/>
        </w:tc>
        <w:tc>
          <w:tcPr>
            <w:tcW w:w="2430" w:type="dxa"/>
          </w:tcPr>
          <w:p w:rsidR="0068410E" w:rsidRDefault="0068410E" w:rsidP="00FC3E20"/>
        </w:tc>
        <w:tc>
          <w:tcPr>
            <w:tcW w:w="1710" w:type="dxa"/>
          </w:tcPr>
          <w:p w:rsidR="0068410E" w:rsidRDefault="0068410E" w:rsidP="00FC3E20"/>
        </w:tc>
        <w:tc>
          <w:tcPr>
            <w:tcW w:w="2844" w:type="dxa"/>
          </w:tcPr>
          <w:p w:rsidR="0068410E" w:rsidRDefault="0068410E" w:rsidP="00FC3E20"/>
        </w:tc>
      </w:tr>
      <w:tr w:rsidR="0068410E">
        <w:tc>
          <w:tcPr>
            <w:tcW w:w="3168" w:type="dxa"/>
          </w:tcPr>
          <w:p w:rsidR="0068410E" w:rsidRDefault="0068410E" w:rsidP="00FC3E20"/>
        </w:tc>
        <w:tc>
          <w:tcPr>
            <w:tcW w:w="2430" w:type="dxa"/>
          </w:tcPr>
          <w:p w:rsidR="0068410E" w:rsidRDefault="0068410E" w:rsidP="00FC3E20"/>
        </w:tc>
        <w:tc>
          <w:tcPr>
            <w:tcW w:w="1710" w:type="dxa"/>
          </w:tcPr>
          <w:p w:rsidR="0068410E" w:rsidRDefault="0068410E" w:rsidP="00FC3E20"/>
        </w:tc>
        <w:tc>
          <w:tcPr>
            <w:tcW w:w="2844" w:type="dxa"/>
          </w:tcPr>
          <w:p w:rsidR="0068410E" w:rsidRDefault="0068410E" w:rsidP="00FC3E20"/>
        </w:tc>
      </w:tr>
      <w:tr w:rsidR="0068410E">
        <w:tc>
          <w:tcPr>
            <w:tcW w:w="3168" w:type="dxa"/>
          </w:tcPr>
          <w:p w:rsidR="0068410E" w:rsidRDefault="0068410E" w:rsidP="00FC3E20"/>
        </w:tc>
        <w:tc>
          <w:tcPr>
            <w:tcW w:w="2430" w:type="dxa"/>
          </w:tcPr>
          <w:p w:rsidR="0068410E" w:rsidRDefault="0068410E" w:rsidP="00FC3E20"/>
        </w:tc>
        <w:tc>
          <w:tcPr>
            <w:tcW w:w="1710" w:type="dxa"/>
          </w:tcPr>
          <w:p w:rsidR="0068410E" w:rsidRDefault="0068410E" w:rsidP="00FC3E20"/>
        </w:tc>
        <w:tc>
          <w:tcPr>
            <w:tcW w:w="2844" w:type="dxa"/>
          </w:tcPr>
          <w:p w:rsidR="0068410E" w:rsidRDefault="0068410E" w:rsidP="00FC3E20"/>
        </w:tc>
      </w:tr>
      <w:tr w:rsidR="0068410E">
        <w:tc>
          <w:tcPr>
            <w:tcW w:w="3168" w:type="dxa"/>
          </w:tcPr>
          <w:p w:rsidR="0068410E" w:rsidRDefault="0068410E" w:rsidP="00FC3E20"/>
        </w:tc>
        <w:tc>
          <w:tcPr>
            <w:tcW w:w="2430" w:type="dxa"/>
          </w:tcPr>
          <w:p w:rsidR="0068410E" w:rsidRDefault="0068410E" w:rsidP="00FC3E20"/>
        </w:tc>
        <w:tc>
          <w:tcPr>
            <w:tcW w:w="1710" w:type="dxa"/>
          </w:tcPr>
          <w:p w:rsidR="0068410E" w:rsidRDefault="0068410E" w:rsidP="00FC3E20"/>
        </w:tc>
        <w:tc>
          <w:tcPr>
            <w:tcW w:w="2844" w:type="dxa"/>
          </w:tcPr>
          <w:p w:rsidR="0068410E" w:rsidRDefault="0068410E" w:rsidP="00FC3E20"/>
        </w:tc>
      </w:tr>
      <w:tr w:rsidR="0068410E">
        <w:tc>
          <w:tcPr>
            <w:tcW w:w="3168" w:type="dxa"/>
          </w:tcPr>
          <w:p w:rsidR="0068410E" w:rsidRDefault="0068410E" w:rsidP="00FC3E20"/>
        </w:tc>
        <w:tc>
          <w:tcPr>
            <w:tcW w:w="2430" w:type="dxa"/>
          </w:tcPr>
          <w:p w:rsidR="0068410E" w:rsidRDefault="0068410E" w:rsidP="00FC3E20"/>
        </w:tc>
        <w:tc>
          <w:tcPr>
            <w:tcW w:w="1710" w:type="dxa"/>
          </w:tcPr>
          <w:p w:rsidR="0068410E" w:rsidRDefault="0068410E" w:rsidP="00FC3E20"/>
        </w:tc>
        <w:tc>
          <w:tcPr>
            <w:tcW w:w="2844" w:type="dxa"/>
          </w:tcPr>
          <w:p w:rsidR="0068410E" w:rsidRDefault="0068410E" w:rsidP="00FC3E20"/>
        </w:tc>
      </w:tr>
      <w:tr w:rsidR="0068410E">
        <w:tc>
          <w:tcPr>
            <w:tcW w:w="3168" w:type="dxa"/>
          </w:tcPr>
          <w:p w:rsidR="0068410E" w:rsidRDefault="0068410E" w:rsidP="00FC3E20"/>
        </w:tc>
        <w:tc>
          <w:tcPr>
            <w:tcW w:w="2430" w:type="dxa"/>
          </w:tcPr>
          <w:p w:rsidR="0068410E" w:rsidRDefault="0068410E" w:rsidP="00FC3E20"/>
        </w:tc>
        <w:tc>
          <w:tcPr>
            <w:tcW w:w="1710" w:type="dxa"/>
          </w:tcPr>
          <w:p w:rsidR="0068410E" w:rsidRDefault="0068410E" w:rsidP="00FC3E20"/>
        </w:tc>
        <w:tc>
          <w:tcPr>
            <w:tcW w:w="2844" w:type="dxa"/>
          </w:tcPr>
          <w:p w:rsidR="0068410E" w:rsidRDefault="0068410E" w:rsidP="00FC3E20"/>
        </w:tc>
      </w:tr>
      <w:tr w:rsidR="0068410E">
        <w:tc>
          <w:tcPr>
            <w:tcW w:w="3168" w:type="dxa"/>
          </w:tcPr>
          <w:p w:rsidR="0068410E" w:rsidRDefault="0068410E" w:rsidP="00FC3E20"/>
        </w:tc>
        <w:tc>
          <w:tcPr>
            <w:tcW w:w="2430" w:type="dxa"/>
          </w:tcPr>
          <w:p w:rsidR="0068410E" w:rsidRDefault="0068410E" w:rsidP="00FC3E20"/>
        </w:tc>
        <w:tc>
          <w:tcPr>
            <w:tcW w:w="1710" w:type="dxa"/>
          </w:tcPr>
          <w:p w:rsidR="0068410E" w:rsidRDefault="0068410E" w:rsidP="00FC3E20"/>
        </w:tc>
        <w:tc>
          <w:tcPr>
            <w:tcW w:w="2844" w:type="dxa"/>
          </w:tcPr>
          <w:p w:rsidR="0068410E" w:rsidRDefault="0068410E" w:rsidP="00FC3E20"/>
        </w:tc>
      </w:tr>
      <w:tr w:rsidR="0068410E">
        <w:tc>
          <w:tcPr>
            <w:tcW w:w="3168" w:type="dxa"/>
          </w:tcPr>
          <w:p w:rsidR="0068410E" w:rsidRDefault="0068410E" w:rsidP="00FC3E20"/>
        </w:tc>
        <w:tc>
          <w:tcPr>
            <w:tcW w:w="2430" w:type="dxa"/>
          </w:tcPr>
          <w:p w:rsidR="0068410E" w:rsidRDefault="0068410E" w:rsidP="00FC3E20"/>
        </w:tc>
        <w:tc>
          <w:tcPr>
            <w:tcW w:w="1710" w:type="dxa"/>
          </w:tcPr>
          <w:p w:rsidR="0068410E" w:rsidRDefault="0068410E" w:rsidP="00FC3E20"/>
        </w:tc>
        <w:tc>
          <w:tcPr>
            <w:tcW w:w="2844" w:type="dxa"/>
          </w:tcPr>
          <w:p w:rsidR="0068410E" w:rsidRDefault="0068410E" w:rsidP="00FC3E20"/>
        </w:tc>
      </w:tr>
      <w:tr w:rsidR="0068410E">
        <w:tc>
          <w:tcPr>
            <w:tcW w:w="3168" w:type="dxa"/>
          </w:tcPr>
          <w:p w:rsidR="0068410E" w:rsidRDefault="0068410E" w:rsidP="00FC3E20"/>
        </w:tc>
        <w:tc>
          <w:tcPr>
            <w:tcW w:w="2430" w:type="dxa"/>
          </w:tcPr>
          <w:p w:rsidR="0068410E" w:rsidRDefault="0068410E" w:rsidP="00FC3E20"/>
        </w:tc>
        <w:tc>
          <w:tcPr>
            <w:tcW w:w="1710" w:type="dxa"/>
          </w:tcPr>
          <w:p w:rsidR="0068410E" w:rsidRDefault="0068410E" w:rsidP="00FC3E20"/>
        </w:tc>
        <w:tc>
          <w:tcPr>
            <w:tcW w:w="2844" w:type="dxa"/>
          </w:tcPr>
          <w:p w:rsidR="0068410E" w:rsidRDefault="0068410E" w:rsidP="00FC3E20"/>
        </w:tc>
      </w:tr>
      <w:tr w:rsidR="0068410E">
        <w:tc>
          <w:tcPr>
            <w:tcW w:w="3168" w:type="dxa"/>
          </w:tcPr>
          <w:p w:rsidR="0068410E" w:rsidRDefault="0068410E" w:rsidP="00FC3E20"/>
        </w:tc>
        <w:tc>
          <w:tcPr>
            <w:tcW w:w="2430" w:type="dxa"/>
          </w:tcPr>
          <w:p w:rsidR="0068410E" w:rsidRDefault="0068410E" w:rsidP="00FC3E20"/>
        </w:tc>
        <w:tc>
          <w:tcPr>
            <w:tcW w:w="1710" w:type="dxa"/>
          </w:tcPr>
          <w:p w:rsidR="0068410E" w:rsidRDefault="0068410E" w:rsidP="00FC3E20"/>
        </w:tc>
        <w:tc>
          <w:tcPr>
            <w:tcW w:w="2844" w:type="dxa"/>
          </w:tcPr>
          <w:p w:rsidR="0068410E" w:rsidRDefault="0068410E" w:rsidP="00FC3E20"/>
        </w:tc>
      </w:tr>
      <w:tr w:rsidR="0068410E">
        <w:tc>
          <w:tcPr>
            <w:tcW w:w="3168" w:type="dxa"/>
          </w:tcPr>
          <w:p w:rsidR="0068410E" w:rsidRDefault="0068410E" w:rsidP="00FC3E20"/>
        </w:tc>
        <w:tc>
          <w:tcPr>
            <w:tcW w:w="2430" w:type="dxa"/>
          </w:tcPr>
          <w:p w:rsidR="0068410E" w:rsidRDefault="0068410E" w:rsidP="00FC3E20"/>
        </w:tc>
        <w:tc>
          <w:tcPr>
            <w:tcW w:w="1710" w:type="dxa"/>
          </w:tcPr>
          <w:p w:rsidR="0068410E" w:rsidRDefault="0068410E" w:rsidP="00FC3E20"/>
        </w:tc>
        <w:tc>
          <w:tcPr>
            <w:tcW w:w="2844" w:type="dxa"/>
          </w:tcPr>
          <w:p w:rsidR="0068410E" w:rsidRDefault="0068410E" w:rsidP="00FC3E20"/>
        </w:tc>
      </w:tr>
      <w:tr w:rsidR="0068410E">
        <w:tc>
          <w:tcPr>
            <w:tcW w:w="3168" w:type="dxa"/>
          </w:tcPr>
          <w:p w:rsidR="0068410E" w:rsidRDefault="0068410E" w:rsidP="00FC3E20"/>
        </w:tc>
        <w:tc>
          <w:tcPr>
            <w:tcW w:w="2430" w:type="dxa"/>
          </w:tcPr>
          <w:p w:rsidR="0068410E" w:rsidRDefault="0068410E" w:rsidP="00FC3E20"/>
        </w:tc>
        <w:tc>
          <w:tcPr>
            <w:tcW w:w="1710" w:type="dxa"/>
          </w:tcPr>
          <w:p w:rsidR="0068410E" w:rsidRDefault="0068410E" w:rsidP="00FC3E20"/>
        </w:tc>
        <w:tc>
          <w:tcPr>
            <w:tcW w:w="2844" w:type="dxa"/>
          </w:tcPr>
          <w:p w:rsidR="0068410E" w:rsidRDefault="0068410E" w:rsidP="00FC3E20"/>
        </w:tc>
      </w:tr>
      <w:tr w:rsidR="0068410E">
        <w:tc>
          <w:tcPr>
            <w:tcW w:w="3168" w:type="dxa"/>
          </w:tcPr>
          <w:p w:rsidR="0068410E" w:rsidRDefault="0068410E" w:rsidP="00FC3E20"/>
        </w:tc>
        <w:tc>
          <w:tcPr>
            <w:tcW w:w="2430" w:type="dxa"/>
          </w:tcPr>
          <w:p w:rsidR="0068410E" w:rsidRDefault="0068410E" w:rsidP="00FC3E20"/>
        </w:tc>
        <w:tc>
          <w:tcPr>
            <w:tcW w:w="1710" w:type="dxa"/>
          </w:tcPr>
          <w:p w:rsidR="0068410E" w:rsidRDefault="0068410E" w:rsidP="00FC3E20"/>
        </w:tc>
        <w:tc>
          <w:tcPr>
            <w:tcW w:w="2844" w:type="dxa"/>
          </w:tcPr>
          <w:p w:rsidR="0068410E" w:rsidRDefault="0068410E" w:rsidP="00FC3E20"/>
        </w:tc>
      </w:tr>
    </w:tbl>
    <w:p w:rsidR="00994B68" w:rsidRDefault="00994B68" w:rsidP="00994B68">
      <w:r>
        <w:tab/>
      </w:r>
      <w:r>
        <w:tab/>
      </w:r>
      <w:r>
        <w:tab/>
      </w:r>
      <w:r>
        <w:tab/>
      </w:r>
      <w:r>
        <w:tab/>
      </w:r>
    </w:p>
    <w:p w:rsidR="00994B68" w:rsidRDefault="009A4694" w:rsidP="00994B6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46355</wp:posOffset>
                </wp:positionV>
                <wp:extent cx="2705100" cy="342900"/>
                <wp:effectExtent l="12065" t="8255" r="6985" b="107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B68" w:rsidRDefault="00994B68" w:rsidP="00994B68">
                            <w:r>
                              <w:t>AMOUNT SENT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62.7pt;margin-top:3.65pt;width:21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">
                <v:textbox>
                  <w:txbxContent>
                    <w:p w:rsidR="00994B68" w:rsidRDefault="00994B68" w:rsidP="00994B68">
                      <w:r>
                        <w:t>AMOUNT SENT 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8415</wp:posOffset>
                </wp:positionV>
                <wp:extent cx="2705100" cy="342900"/>
                <wp:effectExtent l="12065" t="8890" r="6985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B68" w:rsidRDefault="00994B68" w:rsidP="00994B68">
                            <w:r>
                              <w:t>TOTAL # PARTICIP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3.55pt;margin-top:1.45pt;width:21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">
                <v:textbox>
                  <w:txbxContent>
                    <w:p w:rsidR="00994B68" w:rsidRDefault="00994B68" w:rsidP="00994B68">
                      <w:r>
                        <w:t>TOTAL # PARTICIPANTS</w:t>
                      </w:r>
                    </w:p>
                  </w:txbxContent>
                </v:textbox>
              </v:shape>
            </w:pict>
          </mc:Fallback>
        </mc:AlternateContent>
      </w:r>
    </w:p>
    <w:p w:rsidR="00994B68" w:rsidRDefault="00994B68" w:rsidP="00994B68"/>
    <w:p w:rsidR="00994B68" w:rsidRDefault="00994B68" w:rsidP="00994B68"/>
    <w:p w:rsidR="00994B68" w:rsidRDefault="00994B68" w:rsidP="00994B68">
      <w:r>
        <w:t>Please print each name clea</w:t>
      </w:r>
      <w:r w:rsidR="002119D5">
        <w:t>rly.  The r</w:t>
      </w:r>
      <w:r w:rsidR="0068410E">
        <w:t xml:space="preserve">egistration fee is </w:t>
      </w:r>
      <w:r w:rsidR="008850F5" w:rsidRPr="008850F5">
        <w:t>$125.00</w:t>
      </w:r>
      <w:r w:rsidR="00000210">
        <w:t xml:space="preserve"> </w:t>
      </w:r>
      <w:r>
        <w:t>for each participant</w:t>
      </w:r>
      <w:r w:rsidR="00F07862">
        <w:t xml:space="preserve"> (delegate</w:t>
      </w:r>
      <w:r w:rsidR="00695717">
        <w:t xml:space="preserve">, </w:t>
      </w:r>
      <w:r w:rsidR="00F07862">
        <w:t>alternate</w:t>
      </w:r>
      <w:r w:rsidR="00695717">
        <w:t xml:space="preserve"> and </w:t>
      </w:r>
      <w:r w:rsidR="00F07862">
        <w:t>guest)</w:t>
      </w:r>
      <w:r>
        <w:t>.  Make check payable to “CWA District 7 Registration.”</w:t>
      </w:r>
    </w:p>
    <w:p w:rsidR="00994B68" w:rsidRDefault="00994B68" w:rsidP="00994B68"/>
    <w:p w:rsidR="00994B68" w:rsidRDefault="00994B68" w:rsidP="00994B68">
      <w:r>
        <w:t>Mail complet</w:t>
      </w:r>
      <w:r w:rsidR="00E42DA7">
        <w:t xml:space="preserve">ed form and check no later than </w:t>
      </w:r>
      <w:r w:rsidR="00E42DA7" w:rsidRPr="00EF3D9C">
        <w:rPr>
          <w:b/>
        </w:rPr>
        <w:t xml:space="preserve">Friday, </w:t>
      </w:r>
      <w:r w:rsidR="00AE3305">
        <w:rPr>
          <w:b/>
        </w:rPr>
        <w:t>August 14</w:t>
      </w:r>
      <w:r>
        <w:t xml:space="preserve"> to:</w:t>
      </w:r>
    </w:p>
    <w:p w:rsidR="00994B68" w:rsidRDefault="00994B68" w:rsidP="00994B68">
      <w:r>
        <w:tab/>
      </w:r>
      <w:r>
        <w:tab/>
        <w:t>CWA District 7</w:t>
      </w:r>
    </w:p>
    <w:p w:rsidR="00994B68" w:rsidRDefault="002017EF" w:rsidP="00994B68">
      <w:r>
        <w:tab/>
      </w:r>
      <w:r>
        <w:tab/>
        <w:t xml:space="preserve">Attn:  </w:t>
      </w:r>
      <w:r w:rsidR="00023449">
        <w:t xml:space="preserve">Elle </w:t>
      </w:r>
      <w:proofErr w:type="spellStart"/>
      <w:r w:rsidR="00023449">
        <w:t>Robery</w:t>
      </w:r>
      <w:proofErr w:type="spellEnd"/>
    </w:p>
    <w:p w:rsidR="00994B68" w:rsidRDefault="00994B68" w:rsidP="00994B68">
      <w:r>
        <w:tab/>
      </w:r>
      <w:r>
        <w:tab/>
        <w:t>8085 East Prentice Avenue</w:t>
      </w:r>
    </w:p>
    <w:p w:rsidR="00994B68" w:rsidRDefault="00994B68" w:rsidP="00994B68">
      <w:r>
        <w:tab/>
      </w:r>
      <w:r>
        <w:tab/>
        <w:t>Greenwood Village, Colorado</w:t>
      </w:r>
      <w:r w:rsidR="008364F4">
        <w:t xml:space="preserve"> 80111-27</w:t>
      </w:r>
      <w:r w:rsidR="00D716A8">
        <w:t>45</w:t>
      </w:r>
      <w:bookmarkStart w:id="0" w:name="_GoBack"/>
      <w:bookmarkEnd w:id="0"/>
    </w:p>
    <w:p w:rsidR="00000210" w:rsidRDefault="00000210" w:rsidP="00994B68"/>
    <w:p w:rsidR="00000210" w:rsidRDefault="00994B68" w:rsidP="00994B68">
      <w:r>
        <w:t xml:space="preserve">NOTE:  Your completed Registration Form can be emailed to </w:t>
      </w:r>
      <w:r w:rsidR="00023449">
        <w:t>Elle</w:t>
      </w:r>
      <w:r>
        <w:t xml:space="preserve"> at </w:t>
      </w:r>
      <w:hyperlink r:id="rId6" w:history="1">
        <w:r w:rsidR="00023449" w:rsidRPr="00937240">
          <w:rPr>
            <w:rStyle w:val="Hyperlink"/>
          </w:rPr>
          <w:t>erobery@cwa-union.org</w:t>
        </w:r>
      </w:hyperlink>
      <w:r w:rsidR="009E200B">
        <w:t xml:space="preserve"> or faxed to </w:t>
      </w:r>
      <w:r w:rsidR="006B277E">
        <w:t xml:space="preserve">her </w:t>
      </w:r>
      <w:r w:rsidR="009E200B">
        <w:t>at 303-793-7927</w:t>
      </w:r>
      <w:r>
        <w:t>.</w:t>
      </w:r>
      <w:r w:rsidR="009E200B">
        <w:t xml:space="preserve">  </w:t>
      </w:r>
      <w:r w:rsidR="00000210">
        <w:t xml:space="preserve">If you have questions, </w:t>
      </w:r>
      <w:r w:rsidR="00023449">
        <w:t>Elle</w:t>
      </w:r>
      <w:r w:rsidR="00000210">
        <w:t xml:space="preserve"> can be reached at 303-770-2822.</w:t>
      </w:r>
    </w:p>
    <w:p w:rsidR="00994B68" w:rsidRDefault="00994B68" w:rsidP="00994B68"/>
    <w:p w:rsidR="00994B68" w:rsidRDefault="00994B68" w:rsidP="00994B68">
      <w:r>
        <w:t>If more space is needed, please reproduce this sheet.</w:t>
      </w:r>
      <w:r>
        <w:tab/>
      </w:r>
    </w:p>
    <w:sectPr w:rsidR="00994B68">
      <w:pgSz w:w="12240" w:h="15840"/>
      <w:pgMar w:top="288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B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B68"/>
    <w:rsid w:val="00000210"/>
    <w:rsid w:val="00023449"/>
    <w:rsid w:val="00052C21"/>
    <w:rsid w:val="002017EF"/>
    <w:rsid w:val="002119D5"/>
    <w:rsid w:val="002227D5"/>
    <w:rsid w:val="00277C5E"/>
    <w:rsid w:val="00314B69"/>
    <w:rsid w:val="00405AE4"/>
    <w:rsid w:val="004E35E3"/>
    <w:rsid w:val="00570EB8"/>
    <w:rsid w:val="00573947"/>
    <w:rsid w:val="005C3BE3"/>
    <w:rsid w:val="005C4069"/>
    <w:rsid w:val="00634A29"/>
    <w:rsid w:val="00644964"/>
    <w:rsid w:val="0068410E"/>
    <w:rsid w:val="00695717"/>
    <w:rsid w:val="00695CB4"/>
    <w:rsid w:val="006B277E"/>
    <w:rsid w:val="008364F4"/>
    <w:rsid w:val="00881858"/>
    <w:rsid w:val="008850F5"/>
    <w:rsid w:val="00962B7A"/>
    <w:rsid w:val="00994B68"/>
    <w:rsid w:val="009A4694"/>
    <w:rsid w:val="009E200B"/>
    <w:rsid w:val="009E2D2F"/>
    <w:rsid w:val="00A67BF9"/>
    <w:rsid w:val="00AA6849"/>
    <w:rsid w:val="00AC3843"/>
    <w:rsid w:val="00AD2624"/>
    <w:rsid w:val="00AE3305"/>
    <w:rsid w:val="00AF1412"/>
    <w:rsid w:val="00B03E66"/>
    <w:rsid w:val="00B81DB5"/>
    <w:rsid w:val="00D716A8"/>
    <w:rsid w:val="00E0197A"/>
    <w:rsid w:val="00E31C86"/>
    <w:rsid w:val="00E42DA7"/>
    <w:rsid w:val="00EB31D5"/>
    <w:rsid w:val="00EF3D9C"/>
    <w:rsid w:val="00F03714"/>
    <w:rsid w:val="00F07862"/>
    <w:rsid w:val="00F26D8F"/>
    <w:rsid w:val="00FC3E20"/>
    <w:rsid w:val="00FE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B68"/>
    <w:rPr>
      <w:sz w:val="24"/>
      <w:szCs w:val="24"/>
    </w:rPr>
  </w:style>
  <w:style w:type="paragraph" w:styleId="Heading2">
    <w:name w:val="heading 2"/>
    <w:basedOn w:val="Normal"/>
    <w:next w:val="Normal"/>
    <w:qFormat/>
    <w:rsid w:val="00994B68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B68"/>
    <w:pPr>
      <w:jc w:val="center"/>
    </w:pPr>
    <w:rPr>
      <w:rFonts w:ascii="Bodoni Bd BT" w:hAnsi="Bodoni Bd BT"/>
      <w:i/>
      <w:iCs/>
      <w:sz w:val="40"/>
    </w:rPr>
  </w:style>
  <w:style w:type="character" w:styleId="Hyperlink">
    <w:name w:val="Hyperlink"/>
    <w:rsid w:val="00994B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D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B68"/>
    <w:rPr>
      <w:sz w:val="24"/>
      <w:szCs w:val="24"/>
    </w:rPr>
  </w:style>
  <w:style w:type="paragraph" w:styleId="Heading2">
    <w:name w:val="heading 2"/>
    <w:basedOn w:val="Normal"/>
    <w:next w:val="Normal"/>
    <w:qFormat/>
    <w:rsid w:val="00994B68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B68"/>
    <w:pPr>
      <w:jc w:val="center"/>
    </w:pPr>
    <w:rPr>
      <w:rFonts w:ascii="Bodoni Bd BT" w:hAnsi="Bodoni Bd BT"/>
      <w:i/>
      <w:iCs/>
      <w:sz w:val="40"/>
    </w:rPr>
  </w:style>
  <w:style w:type="character" w:styleId="Hyperlink">
    <w:name w:val="Hyperlink"/>
    <w:rsid w:val="00994B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robery@cwa-uni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CADD-BD32-44B5-8812-500B6DCE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A DISTRICT 7 CONFERENCE</vt:lpstr>
    </vt:vector>
  </TitlesOfParts>
  <Company>CWA</Company>
  <LinksUpToDate>false</LinksUpToDate>
  <CharactersWithSpaces>872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erobery@cwa-un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A DISTRICT 7 CONFERENCE</dc:title>
  <dc:creator>Csriven</dc:creator>
  <cp:lastModifiedBy>Josh Obie</cp:lastModifiedBy>
  <cp:revision>4</cp:revision>
  <cp:lastPrinted>2014-03-10T17:05:00Z</cp:lastPrinted>
  <dcterms:created xsi:type="dcterms:W3CDTF">2019-11-14T22:16:00Z</dcterms:created>
  <dcterms:modified xsi:type="dcterms:W3CDTF">2019-12-12T21:02:00Z</dcterms:modified>
</cp:coreProperties>
</file>